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Сведения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о доходах, об имуществе и обязательствах имущественного характера</w:t>
      </w:r>
    </w:p>
    <w:p w:rsidR="000C6905" w:rsidRPr="00A02003" w:rsidRDefault="000C6905" w:rsidP="000C6905">
      <w:pPr>
        <w:spacing w:after="0"/>
        <w:jc w:val="center"/>
        <w:rPr>
          <w:sz w:val="24"/>
          <w:szCs w:val="28"/>
        </w:rPr>
      </w:pPr>
      <w:r w:rsidRPr="00A02003">
        <w:rPr>
          <w:sz w:val="24"/>
          <w:szCs w:val="28"/>
        </w:rPr>
        <w:t>за период с 1 января 201</w:t>
      </w:r>
      <w:r w:rsidR="00F95AD8">
        <w:rPr>
          <w:sz w:val="24"/>
          <w:szCs w:val="28"/>
        </w:rPr>
        <w:t>8</w:t>
      </w:r>
      <w:r w:rsidRPr="00A02003">
        <w:rPr>
          <w:sz w:val="24"/>
          <w:szCs w:val="28"/>
        </w:rPr>
        <w:t xml:space="preserve"> года по 31 декабря 201</w:t>
      </w:r>
      <w:r w:rsidR="00F95AD8">
        <w:rPr>
          <w:sz w:val="24"/>
          <w:szCs w:val="28"/>
        </w:rPr>
        <w:t>8</w:t>
      </w:r>
      <w:r w:rsidRPr="00A02003">
        <w:rPr>
          <w:sz w:val="24"/>
          <w:szCs w:val="28"/>
        </w:rPr>
        <w:t xml:space="preserve"> года</w:t>
      </w:r>
    </w:p>
    <w:p w:rsidR="000C6905" w:rsidRPr="00A02003" w:rsidRDefault="000C6905" w:rsidP="000C6905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3933"/>
        <w:gridCol w:w="1443"/>
        <w:gridCol w:w="2340"/>
        <w:gridCol w:w="1596"/>
        <w:gridCol w:w="1824"/>
        <w:gridCol w:w="2113"/>
      </w:tblGrid>
      <w:tr w:rsidR="000C6905" w:rsidRPr="00A02003" w:rsidTr="7D073DC1">
        <w:tc>
          <w:tcPr>
            <w:tcW w:w="1245" w:type="dxa"/>
            <w:vMerge w:val="restart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№ п</w:t>
            </w:r>
            <w:r w:rsidRPr="00A02003">
              <w:rPr>
                <w:sz w:val="24"/>
                <w:szCs w:val="24"/>
                <w:lang w:val="en-US" w:eastAsia="ru-RU"/>
              </w:rPr>
              <w:t>/</w:t>
            </w:r>
            <w:r w:rsidRPr="00A02003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33" w:type="dxa"/>
            <w:vMerge w:val="restart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Фамилия, инициалы и должность лица, чьи сведения размещаютс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5760" w:type="dxa"/>
            <w:gridSpan w:val="3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C6905" w:rsidRPr="00A02003" w:rsidTr="7D073DC1">
        <w:tc>
          <w:tcPr>
            <w:tcW w:w="1245" w:type="dxa"/>
            <w:vMerge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vMerge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C6905" w:rsidRPr="00A02003" w:rsidRDefault="000C6905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 xml:space="preserve">вид </w:t>
            </w:r>
          </w:p>
          <w:p w:rsidR="000C6905" w:rsidRPr="00A02003" w:rsidRDefault="000C6905" w:rsidP="00F9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0"/>
                <w:lang w:eastAsia="ru-RU"/>
              </w:rPr>
            </w:pPr>
            <w:r w:rsidRPr="00A02003">
              <w:rPr>
                <w:bCs/>
                <w:sz w:val="24"/>
                <w:szCs w:val="20"/>
                <w:lang w:eastAsia="ru-RU"/>
              </w:rPr>
              <w:t>объекта</w:t>
            </w:r>
            <w:r w:rsidRPr="00A02003">
              <w:rPr>
                <w:bCs/>
                <w:sz w:val="24"/>
                <w:szCs w:val="20"/>
                <w:vertAlign w:val="superscript"/>
                <w:lang w:eastAsia="ru-RU"/>
              </w:rPr>
              <w:footnoteReference w:id="2"/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02003"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АБЕЛЬСКИЙ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ригорий Ефимович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Министр физической культуры и спорта Пензенской области </w:t>
            </w:r>
          </w:p>
        </w:tc>
        <w:tc>
          <w:tcPr>
            <w:tcW w:w="1443" w:type="dxa"/>
          </w:tcPr>
          <w:p w:rsidR="000C6905" w:rsidRPr="00A02003" w:rsidRDefault="00D2712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</w:t>
            </w:r>
            <w:r w:rsidR="00F95AD8">
              <w:rPr>
                <w:sz w:val="24"/>
                <w:szCs w:val="20"/>
                <w:lang w:eastAsia="ru-RU"/>
              </w:rPr>
              <w:t>775854</w:t>
            </w:r>
            <w:r w:rsidRPr="00A02003">
              <w:rPr>
                <w:sz w:val="24"/>
                <w:szCs w:val="20"/>
                <w:lang w:eastAsia="ru-RU"/>
              </w:rPr>
              <w:t>,</w:t>
            </w:r>
            <w:r w:rsidR="00F95AD8">
              <w:rPr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¼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F95AD8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 w:rsidR="009D3356">
              <w:rPr>
                <w:sz w:val="24"/>
                <w:szCs w:val="20"/>
                <w:lang w:eastAsia="ru-RU"/>
              </w:rPr>
              <w:t>собственность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6F31F9" w:rsidRDefault="000C6905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0C6905" w:rsidRDefault="000C6905" w:rsidP="00D2712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</w:t>
            </w:r>
            <w:r w:rsidR="009D3356">
              <w:rPr>
                <w:sz w:val="24"/>
                <w:szCs w:val="20"/>
                <w:lang w:eastAsia="ru-RU"/>
              </w:rPr>
              <w:t>собственность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F95AD8" w:rsidRPr="00A02003" w:rsidRDefault="006F31F9" w:rsidP="009D3356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 w:rsidR="009D3356">
              <w:rPr>
                <w:sz w:val="24"/>
                <w:szCs w:val="20"/>
                <w:lang w:eastAsia="ru-RU"/>
              </w:rPr>
              <w:t>собственность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142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F95AD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4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F95AD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6F31F9" w:rsidRDefault="006F31F9" w:rsidP="006F31F9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6F31F9" w:rsidRPr="006F31F9" w:rsidRDefault="006F31F9" w:rsidP="006F31F9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Default="006F31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ТайотаЛендКрузер Прадо</w:t>
            </w:r>
          </w:p>
          <w:p w:rsidR="00A93EDA" w:rsidRPr="00A02003" w:rsidRDefault="00A93ED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6F31F9" w:rsidRPr="00A02003" w:rsidTr="7D073DC1">
        <w:tc>
          <w:tcPr>
            <w:tcW w:w="1245" w:type="dxa"/>
          </w:tcPr>
          <w:p w:rsidR="006F31F9" w:rsidRPr="00A02003" w:rsidRDefault="006F31F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3933" w:type="dxa"/>
          </w:tcPr>
          <w:p w:rsidR="006F31F9" w:rsidRPr="00A02003" w:rsidRDefault="006F31F9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6F31F9" w:rsidRPr="00A02003" w:rsidRDefault="006F31F9" w:rsidP="006F31F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96822</w:t>
            </w:r>
            <w:r w:rsidRPr="00A02003">
              <w:rPr>
                <w:sz w:val="24"/>
                <w:szCs w:val="20"/>
                <w:lang w:eastAsia="ru-RU"/>
              </w:rPr>
              <w:t>,</w:t>
            </w:r>
            <w:r>
              <w:rPr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2340" w:type="dxa"/>
          </w:tcPr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 w:rsidR="009D3356"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 w:rsidR="009D3356"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(собственность, ¼ доли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0"/>
                <w:szCs w:val="20"/>
                <w:lang w:eastAsia="ru-RU"/>
              </w:rPr>
              <w:t>1/3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9D3356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A02003">
              <w:rPr>
                <w:sz w:val="24"/>
                <w:szCs w:val="20"/>
                <w:lang w:eastAsia="ru-RU"/>
              </w:rPr>
              <w:t>(</w:t>
            </w:r>
            <w:r w:rsidR="009D3356"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6F31F9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арай</w:t>
            </w:r>
          </w:p>
          <w:p w:rsidR="006F31F9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596" w:type="dxa"/>
          </w:tcPr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1142,0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5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64,9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2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4,7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30,0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  <w:p w:rsidR="006F31F9" w:rsidRDefault="006F31F9" w:rsidP="00F162C7">
            <w:pPr>
              <w:spacing w:after="0"/>
              <w:rPr>
                <w:sz w:val="24"/>
                <w:szCs w:val="20"/>
                <w:lang w:eastAsia="ru-RU"/>
              </w:rPr>
            </w:pPr>
          </w:p>
          <w:p w:rsidR="006F31F9" w:rsidRPr="006F31F9" w:rsidRDefault="006F31F9" w:rsidP="00F162C7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824" w:type="dxa"/>
          </w:tcPr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6F31F9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6F31F9" w:rsidRPr="00A02003" w:rsidRDefault="006F31F9" w:rsidP="00F162C7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6F31F9" w:rsidRPr="00A02003" w:rsidRDefault="006F31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ЖУЧКОВ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ладимир Викторович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Первый заместитель Министра физической культуры и спорта Пензенской области</w:t>
            </w:r>
          </w:p>
        </w:tc>
        <w:tc>
          <w:tcPr>
            <w:tcW w:w="1443" w:type="dxa"/>
          </w:tcPr>
          <w:p w:rsidR="000C6905" w:rsidRPr="00A02003" w:rsidRDefault="006F31F9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</w:rPr>
              <w:t>1085356,60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жилой дом (собственность </w:t>
            </w:r>
            <w:r w:rsidRPr="00A02003">
              <w:rPr>
                <w:sz w:val="20"/>
                <w:szCs w:val="20"/>
                <w:lang w:eastAsia="ru-RU"/>
              </w:rPr>
              <w:t>9/25</w:t>
            </w: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 земельный участок (пользование) земельный участок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5B09F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Форд-</w:t>
            </w:r>
            <w:r w:rsidR="005B09FE">
              <w:rPr>
                <w:sz w:val="24"/>
                <w:szCs w:val="20"/>
                <w:lang w:eastAsia="ru-RU"/>
              </w:rPr>
              <w:t>Куга</w:t>
            </w:r>
            <w:r w:rsidRPr="00A02003">
              <w:rPr>
                <w:sz w:val="24"/>
                <w:szCs w:val="20"/>
                <w:lang w:eastAsia="ru-RU"/>
              </w:rPr>
              <w:t xml:space="preserve">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0C6905" w:rsidRPr="00A02003" w:rsidRDefault="005B09FE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</w:rPr>
              <w:t>299168,83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жилой дом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) земельный участок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1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жилой дом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земельный участок (пользование) земельный участок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 квартира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жилой дом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(пользование)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пользование)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земельный участок (пользование) земельный участок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1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066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9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4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7,2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33" w:type="dxa"/>
          </w:tcPr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НИКИШИН </w:t>
            </w:r>
          </w:p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Сергей Анатольевич </w:t>
            </w:r>
          </w:p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Заместитель министра физической культуры и спорта Пензенской области </w:t>
            </w:r>
          </w:p>
        </w:tc>
        <w:tc>
          <w:tcPr>
            <w:tcW w:w="1443" w:type="dxa"/>
          </w:tcPr>
          <w:p w:rsidR="000C6905" w:rsidRPr="007E1A43" w:rsidRDefault="007E1A4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880430,49</w:t>
            </w:r>
          </w:p>
        </w:tc>
        <w:tc>
          <w:tcPr>
            <w:tcW w:w="2340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944A3" w:rsidRPr="007E1A43" w:rsidRDefault="00C944A3" w:rsidP="00C944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1596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824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а/м Хонда СРВ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3933" w:type="dxa"/>
          </w:tcPr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0C6905" w:rsidRPr="007E1A43" w:rsidRDefault="007E1A4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388813,55</w:t>
            </w:r>
          </w:p>
        </w:tc>
        <w:tc>
          <w:tcPr>
            <w:tcW w:w="2340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1596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824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а/м ВАЗ 111760 (Калина)</w:t>
            </w:r>
          </w:p>
          <w:p w:rsidR="00A93EDA" w:rsidRPr="007E1A43" w:rsidRDefault="00A93ED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3933" w:type="dxa"/>
          </w:tcPr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0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1596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C944A3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824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C944A3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3933" w:type="dxa"/>
          </w:tcPr>
          <w:p w:rsidR="000C6905" w:rsidRPr="007E1A4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0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1596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.4.</w:t>
            </w:r>
          </w:p>
        </w:tc>
        <w:tc>
          <w:tcPr>
            <w:tcW w:w="3933" w:type="dxa"/>
          </w:tcPr>
          <w:p w:rsidR="000C6905" w:rsidRPr="007E1A43" w:rsidRDefault="000C6905" w:rsidP="00F95AD8">
            <w:pPr>
              <w:spacing w:after="0" w:line="240" w:lineRule="auto"/>
              <w:rPr>
                <w:sz w:val="24"/>
              </w:rPr>
            </w:pPr>
            <w:r w:rsidRPr="007E1A43">
              <w:rPr>
                <w:sz w:val="24"/>
              </w:rPr>
              <w:t>Несовершеннолетний ребенок</w:t>
            </w:r>
          </w:p>
        </w:tc>
        <w:tc>
          <w:tcPr>
            <w:tcW w:w="144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0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земельный участок (собственность,  1/5 доли)</w:t>
            </w:r>
          </w:p>
        </w:tc>
        <w:tc>
          <w:tcPr>
            <w:tcW w:w="1596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95,3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824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C944A3" w:rsidRPr="007E1A43" w:rsidRDefault="00C944A3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7E1A4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7E1A4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3456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УЗНЕЦОВА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аталья Александровна</w:t>
            </w:r>
          </w:p>
          <w:p w:rsidR="000C6905" w:rsidRPr="00A02003" w:rsidRDefault="003456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чальник</w:t>
            </w:r>
            <w:r w:rsidR="000C6905" w:rsidRPr="00A02003">
              <w:rPr>
                <w:sz w:val="24"/>
                <w:szCs w:val="20"/>
                <w:lang w:eastAsia="ru-RU"/>
              </w:rPr>
              <w:t xml:space="preserve"> отдела развития видов спорта  Министерства физической культуры и спорта Пензенской </w:t>
            </w:r>
            <w:r w:rsidR="000C6905" w:rsidRPr="00A02003">
              <w:rPr>
                <w:sz w:val="24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43" w:type="dxa"/>
          </w:tcPr>
          <w:p w:rsidR="000C6905" w:rsidRPr="00A02003" w:rsidRDefault="003456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614575,99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0C6905" w:rsidRPr="00A02003" w:rsidRDefault="000C6905" w:rsidP="003456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 w:rsidR="0034560B">
              <w:rPr>
                <w:sz w:val="24"/>
                <w:szCs w:val="20"/>
                <w:lang w:eastAsia="ru-RU"/>
              </w:rPr>
              <w:t>собственность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54,0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34560B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Ниссан-Кашкай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3456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5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ЛОБАНОВА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аталья Ивановна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ачальник отдела массовой физической культуры и спортивной инфраструктуры Министерства физической культуры и спорта Пензенской области</w:t>
            </w:r>
          </w:p>
        </w:tc>
        <w:tc>
          <w:tcPr>
            <w:tcW w:w="1443" w:type="dxa"/>
          </w:tcPr>
          <w:p w:rsidR="000C6905" w:rsidRPr="00A02003" w:rsidRDefault="000B32E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81452,93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9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B32EE" w:rsidP="000B32EE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5,4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34560B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/м </w:t>
            </w:r>
            <w:r w:rsidR="000C6905" w:rsidRPr="00A02003">
              <w:rPr>
                <w:sz w:val="24"/>
                <w:szCs w:val="20"/>
                <w:lang w:eastAsia="ru-RU"/>
              </w:rPr>
              <w:t>Киарио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B32EE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6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АБАНИНА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Елена Анатольевна</w:t>
            </w:r>
          </w:p>
          <w:p w:rsidR="000C6905" w:rsidRPr="00A02003" w:rsidRDefault="00C11B9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ачальник</w:t>
            </w:r>
            <w:r w:rsidR="000C6905" w:rsidRPr="00A02003">
              <w:rPr>
                <w:sz w:val="24"/>
                <w:szCs w:val="20"/>
                <w:lang w:eastAsia="ru-RU"/>
              </w:rPr>
              <w:t xml:space="preserve"> отдела финансово-правового обеспечения Министерства физической культуры и спорта Пензенской области</w:t>
            </w:r>
          </w:p>
        </w:tc>
        <w:tc>
          <w:tcPr>
            <w:tcW w:w="1443" w:type="dxa"/>
          </w:tcPr>
          <w:p w:rsidR="000C6905" w:rsidRPr="00A02003" w:rsidRDefault="000B32E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35682,05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2,3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0B32EE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АЛИНКИН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иктор Петрович</w:t>
            </w:r>
          </w:p>
          <w:p w:rsidR="000C6905" w:rsidRPr="00A02003" w:rsidRDefault="00A601C3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иректор ГБУ ПО «Комплексная </w:t>
            </w:r>
            <w:r w:rsidR="000C6905" w:rsidRPr="00A02003">
              <w:rPr>
                <w:sz w:val="24"/>
                <w:szCs w:val="20"/>
                <w:lang w:eastAsia="ru-RU"/>
              </w:rPr>
              <w:t>СШОР»</w:t>
            </w:r>
          </w:p>
        </w:tc>
        <w:tc>
          <w:tcPr>
            <w:tcW w:w="1443" w:type="dxa"/>
          </w:tcPr>
          <w:p w:rsidR="000C6905" w:rsidRPr="00A02003" w:rsidRDefault="000B32E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24852,08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</w:t>
            </w:r>
            <w:r w:rsidR="004C51EF">
              <w:rPr>
                <w:sz w:val="24"/>
                <w:szCs w:val="20"/>
                <w:lang w:eastAsia="ru-RU"/>
              </w:rPr>
              <w:t xml:space="preserve">) </w:t>
            </w: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5,4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1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ВАЗ-2112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ФОРД ФОКУС 3</w:t>
            </w:r>
          </w:p>
          <w:p w:rsidR="00A93EDA" w:rsidRPr="00A02003" w:rsidRDefault="00A93ED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4C51EF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0C6905" w:rsidRPr="00A02003" w:rsidRDefault="004C51EF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4590,57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¼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5,4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8,1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4C51EF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УЛЕМИНА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Ирина Викторовна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АУ  ЦСП ПО</w:t>
            </w:r>
          </w:p>
        </w:tc>
        <w:tc>
          <w:tcPr>
            <w:tcW w:w="1443" w:type="dxa"/>
          </w:tcPr>
          <w:p w:rsidR="000C6905" w:rsidRPr="00A02003" w:rsidRDefault="004C51EF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40347,08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4"/>
                <w:szCs w:val="14"/>
                <w:lang w:eastAsia="ru-RU"/>
              </w:rPr>
              <w:t>1/3</w:t>
            </w: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 </w:t>
            </w:r>
            <w:r w:rsidR="004C51EF">
              <w:rPr>
                <w:sz w:val="24"/>
                <w:szCs w:val="16"/>
                <w:lang w:eastAsia="ru-RU"/>
              </w:rPr>
              <w:t>3</w:t>
            </w:r>
            <w:r w:rsidRPr="00A02003">
              <w:rPr>
                <w:sz w:val="24"/>
                <w:szCs w:val="16"/>
                <w:lang w:eastAsia="ru-RU"/>
              </w:rPr>
              <w:t>2/144</w:t>
            </w:r>
            <w:r w:rsidRPr="00A02003">
              <w:rPr>
                <w:sz w:val="24"/>
                <w:szCs w:val="20"/>
                <w:lang w:eastAsia="ru-RU"/>
              </w:rPr>
              <w:t xml:space="preserve">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2,8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174E02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2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5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4C51EF" w:rsidRDefault="004C51EF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174E02" w:rsidRDefault="00174E0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C805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43" w:type="dxa"/>
          </w:tcPr>
          <w:p w:rsidR="000C6905" w:rsidRPr="00A02003" w:rsidRDefault="00174E0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67372,47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земельный участок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ом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ом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4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2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5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,9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2,8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174E02" w:rsidRDefault="00174E0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а/м КИА </w:t>
            </w:r>
            <w:r w:rsidR="00174E02">
              <w:rPr>
                <w:sz w:val="24"/>
                <w:szCs w:val="20"/>
                <w:lang w:eastAsia="ru-RU"/>
              </w:rPr>
              <w:t>Сор</w:t>
            </w:r>
            <w:r w:rsidRPr="00A02003">
              <w:rPr>
                <w:sz w:val="24"/>
                <w:szCs w:val="20"/>
                <w:lang w:eastAsia="ru-RU"/>
              </w:rPr>
              <w:t>енто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 xml:space="preserve">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C805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9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НДРЕЕВ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ладимир Михайлович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АОУ ПО «Училище олимпийского резерва Пензенской области»</w:t>
            </w:r>
          </w:p>
        </w:tc>
        <w:tc>
          <w:tcPr>
            <w:tcW w:w="1443" w:type="dxa"/>
          </w:tcPr>
          <w:p w:rsidR="000C6905" w:rsidRPr="00A02003" w:rsidRDefault="00174E0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13806,87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</w:t>
            </w:r>
            <w:r w:rsidR="00174E02">
              <w:rPr>
                <w:sz w:val="24"/>
                <w:szCs w:val="20"/>
                <w:lang w:eastAsia="ru-RU"/>
              </w:rPr>
              <w:t>емельный участок (собственность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пользование)</w:t>
            </w:r>
          </w:p>
          <w:p w:rsidR="00174E02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</w:t>
            </w:r>
            <w:bookmarkStart w:id="1" w:name="OLE_LINK1"/>
            <w:bookmarkStart w:id="2" w:name="OLE_LINK2"/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½ </w:t>
            </w:r>
            <w:bookmarkEnd w:id="1"/>
            <w:bookmarkEnd w:id="2"/>
            <w:r w:rsidRPr="00A02003">
              <w:rPr>
                <w:sz w:val="24"/>
                <w:szCs w:val="20"/>
                <w:lang w:eastAsia="ru-RU"/>
              </w:rPr>
              <w:t xml:space="preserve">доли) </w:t>
            </w:r>
          </w:p>
          <w:p w:rsidR="000C6905" w:rsidRPr="00A02003" w:rsidRDefault="00174E0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ача</w:t>
            </w:r>
          </w:p>
          <w:p w:rsidR="00174E02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½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ом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5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C80594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</w:t>
            </w:r>
            <w:r w:rsidR="00C80594">
              <w:rPr>
                <w:sz w:val="24"/>
                <w:szCs w:val="20"/>
                <w:lang w:eastAsia="ru-RU"/>
              </w:rPr>
              <w:t>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5,4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951A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val="en-US" w:eastAsia="ru-RU"/>
              </w:rPr>
              <w:t>1</w:t>
            </w:r>
            <w:r w:rsidR="000C6905" w:rsidRPr="00A02003">
              <w:rPr>
                <w:sz w:val="24"/>
                <w:szCs w:val="20"/>
                <w:lang w:eastAsia="ru-RU"/>
              </w:rPr>
              <w:t>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011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52,8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9,7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C80594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C80594" w:rsidRDefault="000C6905" w:rsidP="00C805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а/м Ниссан </w:t>
            </w:r>
          </w:p>
          <w:p w:rsidR="000C6905" w:rsidRPr="00A02003" w:rsidRDefault="000C6905" w:rsidP="00C80594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Икс трэ</w:t>
            </w:r>
            <w:r w:rsidR="00C80594">
              <w:rPr>
                <w:sz w:val="24"/>
                <w:szCs w:val="20"/>
                <w:lang w:eastAsia="ru-RU"/>
              </w:rPr>
              <w:t>й</w:t>
            </w:r>
            <w:r w:rsidRPr="00A02003">
              <w:rPr>
                <w:sz w:val="24"/>
                <w:szCs w:val="20"/>
                <w:lang w:eastAsia="ru-RU"/>
              </w:rPr>
              <w:t>л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C805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0C6905" w:rsidRPr="00A02003" w:rsidRDefault="00C80594" w:rsidP="00F95AD8">
            <w:pPr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264382,12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, 1/2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0C6905" w:rsidRPr="00A02003" w:rsidRDefault="00C805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ач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½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9D3FF9" w:rsidRPr="00A02003" w:rsidRDefault="009D3F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5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52,8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5,4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9,7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9D3F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</w:t>
            </w:r>
            <w:r w:rsidR="000C6905" w:rsidRPr="00A02003">
              <w:rPr>
                <w:sz w:val="24"/>
                <w:szCs w:val="20"/>
                <w:lang w:eastAsia="ru-RU"/>
              </w:rPr>
              <w:t>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2011,0</w:t>
            </w:r>
          </w:p>
          <w:p w:rsidR="009D3FF9" w:rsidRPr="00A02003" w:rsidRDefault="009D3F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9D3FF9" w:rsidP="009D3FF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9D3FF9" w:rsidRPr="00A02003" w:rsidRDefault="009D3FF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9D3FF9" w:rsidP="009D3FF9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C8059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10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361648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БЛОХИН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ергей Борисович</w:t>
            </w:r>
          </w:p>
          <w:p w:rsidR="000C6905" w:rsidRPr="00A02003" w:rsidRDefault="00936B3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БУ ПО «</w:t>
            </w:r>
            <w:r w:rsidR="000C6905" w:rsidRPr="00A02003">
              <w:rPr>
                <w:sz w:val="24"/>
                <w:szCs w:val="20"/>
                <w:lang w:eastAsia="ru-RU"/>
              </w:rPr>
              <w:t>СШОР по хоккею»</w:t>
            </w:r>
          </w:p>
        </w:tc>
        <w:tc>
          <w:tcPr>
            <w:tcW w:w="1443" w:type="dxa"/>
          </w:tcPr>
          <w:p w:rsidR="000C6905" w:rsidRPr="00A02003" w:rsidRDefault="00C8059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30720,67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1/5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, 4/5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1/6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баня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 нежилое помещение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ежилое помещение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1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100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0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63,2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4,0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5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24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7,7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6,1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1,0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936B3D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936B3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8404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0</w:t>
            </w:r>
            <w:r w:rsidR="000C6905" w:rsidRPr="00A02003">
              <w:rPr>
                <w:sz w:val="24"/>
                <w:szCs w:val="20"/>
                <w:lang w:eastAsia="ru-RU"/>
              </w:rPr>
              <w:t>.1</w:t>
            </w:r>
          </w:p>
        </w:tc>
        <w:tc>
          <w:tcPr>
            <w:tcW w:w="3933" w:type="dxa"/>
          </w:tcPr>
          <w:p w:rsidR="000C6905" w:rsidRPr="00A02003" w:rsidRDefault="0036164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</w:t>
            </w:r>
            <w:r w:rsidR="000C6905" w:rsidRPr="00A02003">
              <w:rPr>
                <w:sz w:val="24"/>
                <w:szCs w:val="20"/>
                <w:lang w:eastAsia="ru-RU"/>
              </w:rPr>
              <w:t>упруга</w:t>
            </w:r>
          </w:p>
        </w:tc>
        <w:tc>
          <w:tcPr>
            <w:tcW w:w="1443" w:type="dxa"/>
          </w:tcPr>
          <w:p w:rsidR="000C6905" w:rsidRPr="00A02003" w:rsidRDefault="00840408" w:rsidP="008404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3370,00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1/3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</w:t>
            </w:r>
            <w:r w:rsidR="00840408">
              <w:rPr>
                <w:sz w:val="24"/>
                <w:szCs w:val="20"/>
                <w:lang w:eastAsia="ru-RU"/>
              </w:rPr>
              <w:t>1/6</w:t>
            </w:r>
            <w:r w:rsidR="00840408" w:rsidRPr="00A02003">
              <w:rPr>
                <w:sz w:val="24"/>
                <w:szCs w:val="20"/>
                <w:lang w:eastAsia="ru-RU"/>
              </w:rPr>
              <w:t xml:space="preserve"> доли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нежилое помещение (собственность) нежилое помещение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вартира (пользование)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бан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3,2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40408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7,7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84040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,3</w:t>
            </w:r>
          </w:p>
          <w:p w:rsidR="00840408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1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6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1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31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0,3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4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5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3,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840408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84040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840408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 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Россия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D35B08" w:rsidRPr="00A02003" w:rsidTr="7D073DC1">
        <w:tc>
          <w:tcPr>
            <w:tcW w:w="1245" w:type="dxa"/>
          </w:tcPr>
          <w:p w:rsidR="00D35B08" w:rsidRPr="00A02003" w:rsidRDefault="008404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11</w:t>
            </w:r>
            <w:r w:rsidR="00D35B08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D35B08" w:rsidRPr="00A02003" w:rsidRDefault="00D35B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ЕЛАТОНЦЕВ </w:t>
            </w:r>
          </w:p>
          <w:p w:rsidR="00D35B08" w:rsidRPr="00A02003" w:rsidRDefault="00D35B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лександр Аркадьевич</w:t>
            </w:r>
          </w:p>
          <w:p w:rsidR="00D35B08" w:rsidRPr="00A02003" w:rsidRDefault="00D35B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БУ ПО САШ</w:t>
            </w:r>
          </w:p>
        </w:tc>
        <w:tc>
          <w:tcPr>
            <w:tcW w:w="1443" w:type="dxa"/>
          </w:tcPr>
          <w:p w:rsidR="00D35B08" w:rsidRPr="00A02003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18713,81</w:t>
            </w:r>
          </w:p>
        </w:tc>
        <w:tc>
          <w:tcPr>
            <w:tcW w:w="2340" w:type="dxa"/>
          </w:tcPr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D35B08" w:rsidRPr="00A02003" w:rsidRDefault="00D35B08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31724E" w:rsidRPr="00A02003" w:rsidRDefault="0031724E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ача</w:t>
            </w:r>
          </w:p>
          <w:p w:rsidR="0031724E" w:rsidRPr="00A02003" w:rsidRDefault="0031724E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31724E" w:rsidRPr="00A02003" w:rsidRDefault="0031724E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31724E" w:rsidRPr="00A02003" w:rsidRDefault="0031724E" w:rsidP="00D35B0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F40CCD" w:rsidRPr="00A02003" w:rsidRDefault="00F40CCD" w:rsidP="00F40CC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D35B08" w:rsidRPr="00A02003" w:rsidRDefault="00F40CCD" w:rsidP="00F40CC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1596" w:type="dxa"/>
          </w:tcPr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1,0</w:t>
            </w: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24,5</w:t>
            </w: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57,5</w:t>
            </w:r>
          </w:p>
          <w:p w:rsidR="0031724E" w:rsidRPr="00A02003" w:rsidRDefault="0031724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31724E" w:rsidRPr="00A02003" w:rsidRDefault="0031724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5,9</w:t>
            </w:r>
          </w:p>
          <w:p w:rsidR="0031724E" w:rsidRPr="00A02003" w:rsidRDefault="0031724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31724E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30,0</w:t>
            </w: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0,0</w:t>
            </w:r>
          </w:p>
        </w:tc>
        <w:tc>
          <w:tcPr>
            <w:tcW w:w="1824" w:type="dxa"/>
          </w:tcPr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D35B08" w:rsidRPr="00A02003" w:rsidRDefault="00D35B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D35B08" w:rsidRPr="00A02003" w:rsidRDefault="0041053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31724E" w:rsidRPr="00A02003" w:rsidRDefault="0031724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31724E" w:rsidRPr="00A02003" w:rsidRDefault="0031724E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40CCD" w:rsidRPr="00A02003" w:rsidRDefault="00F40CC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10539" w:rsidRPr="00A02003" w:rsidRDefault="0041053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ТайотаРав 4</w:t>
            </w:r>
          </w:p>
          <w:p w:rsidR="00D35B08" w:rsidRPr="00A02003" w:rsidRDefault="00410539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D35B08" w:rsidRPr="00A02003" w:rsidTr="7D073DC1">
        <w:tc>
          <w:tcPr>
            <w:tcW w:w="1245" w:type="dxa"/>
          </w:tcPr>
          <w:p w:rsidR="00D35B08" w:rsidRPr="00A02003" w:rsidRDefault="0084040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1</w:t>
            </w:r>
            <w:r w:rsidR="00D35B08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D35B08" w:rsidRPr="00A02003" w:rsidRDefault="00F40CCD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D35B08" w:rsidRPr="00A02003" w:rsidRDefault="00840408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27241,59</w:t>
            </w:r>
          </w:p>
        </w:tc>
        <w:tc>
          <w:tcPr>
            <w:tcW w:w="2340" w:type="dxa"/>
          </w:tcPr>
          <w:p w:rsidR="00F438FD" w:rsidRPr="00A02003" w:rsidRDefault="00F438FD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F438FD" w:rsidRPr="00A02003" w:rsidRDefault="00F438FD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 земельный участок</w:t>
            </w:r>
          </w:p>
          <w:p w:rsidR="00D35B08" w:rsidRPr="00A02003" w:rsidRDefault="00F438FD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F438FD" w:rsidRPr="00A02003" w:rsidRDefault="00F438FD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ача</w:t>
            </w:r>
          </w:p>
          <w:p w:rsidR="00F438FD" w:rsidRDefault="00F438FD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дом 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</w:t>
            </w:r>
            <w:r>
              <w:rPr>
                <w:sz w:val="24"/>
                <w:szCs w:val="20"/>
                <w:lang w:eastAsia="ru-RU"/>
              </w:rPr>
              <w:t>пользование</w:t>
            </w:r>
            <w:r w:rsidRPr="00A02003">
              <w:rPr>
                <w:sz w:val="24"/>
                <w:szCs w:val="20"/>
                <w:lang w:eastAsia="ru-RU"/>
              </w:rPr>
              <w:t>)</w:t>
            </w:r>
          </w:p>
          <w:p w:rsidR="00A23882" w:rsidRPr="00A02003" w:rsidRDefault="00A23882" w:rsidP="00F438FD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D35B08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600,0</w:t>
            </w: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30,0</w:t>
            </w: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5,9</w:t>
            </w:r>
          </w:p>
          <w:p w:rsidR="00A23882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1,0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24,5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57,5</w:t>
            </w:r>
          </w:p>
          <w:p w:rsidR="00F438FD" w:rsidRPr="00A23882" w:rsidRDefault="00F438FD" w:rsidP="00A23882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35B08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F438FD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A23882" w:rsidRDefault="00A23882" w:rsidP="00A23882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A23882" w:rsidRPr="00A02003" w:rsidRDefault="00A23882" w:rsidP="00A23882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A23882" w:rsidRPr="00A23882" w:rsidRDefault="00A23882" w:rsidP="00A23882">
            <w:pPr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D35B08" w:rsidRPr="00A02003" w:rsidRDefault="00F438FD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A23882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12</w:t>
            </w:r>
            <w:r w:rsidR="00A77DE4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АРПОВА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Людмила Григорьевна</w:t>
            </w:r>
          </w:p>
          <w:p w:rsidR="000C6905" w:rsidRPr="00A02003" w:rsidRDefault="00C55AF4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 ГБУ ПО «</w:t>
            </w:r>
            <w:r w:rsidR="000C6905" w:rsidRPr="00A02003">
              <w:rPr>
                <w:sz w:val="24"/>
                <w:szCs w:val="20"/>
                <w:lang w:eastAsia="ru-RU"/>
              </w:rPr>
              <w:t>СШОР водных видов спорта»</w:t>
            </w:r>
          </w:p>
        </w:tc>
        <w:tc>
          <w:tcPr>
            <w:tcW w:w="1443" w:type="dxa"/>
          </w:tcPr>
          <w:p w:rsidR="000C6905" w:rsidRPr="00A02003" w:rsidRDefault="00A2388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829359,60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)</w:t>
            </w:r>
          </w:p>
          <w:p w:rsidR="00C55AF4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квартира (собственность, ½ доли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3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1,9</w:t>
            </w:r>
          </w:p>
          <w:p w:rsidR="00C55AF4" w:rsidRPr="00A02003" w:rsidRDefault="00C55AF4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,1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A23882" w:rsidRDefault="00A2388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A23882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2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43" w:type="dxa"/>
          </w:tcPr>
          <w:p w:rsidR="000C6905" w:rsidRPr="00A02003" w:rsidRDefault="00A2388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312916,67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 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1,9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2,3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5</w:t>
            </w:r>
            <w:r w:rsidR="00A23882">
              <w:rPr>
                <w:sz w:val="24"/>
                <w:szCs w:val="20"/>
                <w:lang w:eastAsia="ru-RU"/>
              </w:rPr>
              <w:t>,1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Рено Логан 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A23882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</w:t>
            </w:r>
            <w:r w:rsidR="000C6905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МОКРОУСОВА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узяльКасимовна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БУ ЦБО ОФКиС</w:t>
            </w:r>
          </w:p>
        </w:tc>
        <w:tc>
          <w:tcPr>
            <w:tcW w:w="1443" w:type="dxa"/>
          </w:tcPr>
          <w:p w:rsidR="000C6905" w:rsidRPr="00A02003" w:rsidRDefault="00A23882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748718,70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1596" w:type="dxa"/>
          </w:tcPr>
          <w:p w:rsidR="000C6905" w:rsidRPr="00A02003" w:rsidRDefault="00A77DE4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92,1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-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1A3A4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3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43" w:type="dxa"/>
          </w:tcPr>
          <w:p w:rsidR="000C6905" w:rsidRPr="00A02003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513000,0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 (собственность, ½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92,1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20,8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Нис</w:t>
            </w:r>
            <w:r w:rsidR="001A3A46">
              <w:rPr>
                <w:sz w:val="24"/>
                <w:szCs w:val="20"/>
                <w:lang w:eastAsia="ru-RU"/>
              </w:rPr>
              <w:t>с</w:t>
            </w:r>
            <w:r w:rsidRPr="00A02003">
              <w:rPr>
                <w:sz w:val="24"/>
                <w:szCs w:val="20"/>
                <w:lang w:eastAsia="ru-RU"/>
              </w:rPr>
              <w:t>ан Кашкай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A77DE4" w:rsidRPr="00A02003" w:rsidRDefault="00A77DE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а/м Ваз Лада 4*4 Нива</w:t>
            </w:r>
          </w:p>
          <w:p w:rsidR="00A93EDA" w:rsidRPr="00A02003" w:rsidRDefault="00A93EDA" w:rsidP="00A93EDA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7D073DC1" w:rsidTr="7D073DC1">
        <w:tc>
          <w:tcPr>
            <w:tcW w:w="1245" w:type="dxa"/>
          </w:tcPr>
          <w:p w:rsidR="7D073DC1" w:rsidRDefault="7D073DC1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933" w:type="dxa"/>
          </w:tcPr>
          <w:p w:rsidR="7D073DC1" w:rsidRDefault="7D073DC1" w:rsidP="7D073DC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43" w:type="dxa"/>
          </w:tcPr>
          <w:p w:rsidR="7D073DC1" w:rsidRDefault="7D073DC1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квартира (пользование)</w:t>
            </w: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гараж</w:t>
            </w: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 xml:space="preserve"> (пользование)</w:t>
            </w:r>
          </w:p>
        </w:tc>
        <w:tc>
          <w:tcPr>
            <w:tcW w:w="1596" w:type="dxa"/>
          </w:tcPr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92,1</w:t>
            </w: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824" w:type="dxa"/>
          </w:tcPr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Россия</w:t>
            </w: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7D073DC1" w:rsidRDefault="7D073DC1" w:rsidP="7D073DC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7D073DC1">
              <w:rPr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7D073DC1" w:rsidRDefault="7D073DC1" w:rsidP="7D073D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1A3A4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4</w:t>
            </w:r>
            <w:r w:rsidR="00361648" w:rsidRPr="00A02003">
              <w:rPr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933" w:type="dxa"/>
          </w:tcPr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СТАРКИН 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алерий Георгиевич</w:t>
            </w:r>
          </w:p>
          <w:p w:rsidR="00361648" w:rsidRPr="00A02003" w:rsidRDefault="0036164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БУ ПО СШОР по гимнастике им. Н.А. Лавровой</w:t>
            </w:r>
          </w:p>
        </w:tc>
        <w:tc>
          <w:tcPr>
            <w:tcW w:w="1443" w:type="dxa"/>
          </w:tcPr>
          <w:p w:rsidR="000C6905" w:rsidRPr="00A02003" w:rsidRDefault="001A3A4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456266,68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(собственность, </w:t>
            </w:r>
            <w:r w:rsidRPr="00A02003">
              <w:rPr>
                <w:sz w:val="24"/>
                <w:szCs w:val="20"/>
                <w:lang w:eastAsia="ru-RU"/>
              </w:rPr>
              <w:lastRenderedPageBreak/>
              <w:t>43/100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жилой дом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 43/100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гараж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430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val="en-US" w:eastAsia="ru-RU"/>
              </w:rPr>
              <w:t>606</w:t>
            </w:r>
            <w:r w:rsidRPr="00A02003">
              <w:rPr>
                <w:sz w:val="24"/>
                <w:szCs w:val="20"/>
                <w:lang w:eastAsia="ru-RU"/>
              </w:rPr>
              <w:t>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5,3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87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7,7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940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1,9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4,6</w:t>
            </w: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lastRenderedPageBreak/>
              <w:t>а/м Тойота Лэнд Крузер 100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</w:tr>
      <w:tr w:rsidR="000C6905" w:rsidRPr="00A02003" w:rsidTr="7D073DC1">
        <w:tc>
          <w:tcPr>
            <w:tcW w:w="1245" w:type="dxa"/>
          </w:tcPr>
          <w:p w:rsidR="000C6905" w:rsidRPr="00A02003" w:rsidRDefault="001A3A46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14</w:t>
            </w:r>
            <w:r w:rsidR="000C6905" w:rsidRPr="00A02003">
              <w:rPr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3933" w:type="dxa"/>
          </w:tcPr>
          <w:p w:rsidR="000C6905" w:rsidRPr="00A02003" w:rsidRDefault="0034560B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упруга</w:t>
            </w:r>
          </w:p>
        </w:tc>
        <w:tc>
          <w:tcPr>
            <w:tcW w:w="1443" w:type="dxa"/>
          </w:tcPr>
          <w:p w:rsidR="000C6905" w:rsidRPr="00A02003" w:rsidRDefault="001A3A46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402252,99</w:t>
            </w:r>
          </w:p>
        </w:tc>
        <w:tc>
          <w:tcPr>
            <w:tcW w:w="2340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 1/2 доли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 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земельный участок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жилой дом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 квартира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гараж 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пользование)</w:t>
            </w:r>
          </w:p>
        </w:tc>
        <w:tc>
          <w:tcPr>
            <w:tcW w:w="1596" w:type="dxa"/>
          </w:tcPr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val="en-US"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940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1,9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4,6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30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606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75,3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87,0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17,7</w:t>
            </w:r>
          </w:p>
          <w:p w:rsidR="000C6905" w:rsidRPr="00A02003" w:rsidRDefault="000C6905" w:rsidP="00F95AD8">
            <w:pPr>
              <w:widowControl w:val="0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0C6905" w:rsidRPr="00A02003" w:rsidRDefault="000C6905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  <w:tr w:rsidR="00A77DE4" w:rsidRPr="00A02003" w:rsidTr="7D073DC1">
        <w:tc>
          <w:tcPr>
            <w:tcW w:w="1245" w:type="dxa"/>
          </w:tcPr>
          <w:p w:rsidR="00A77DE4" w:rsidRPr="00A02003" w:rsidRDefault="00575E7A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3933" w:type="dxa"/>
          </w:tcPr>
          <w:p w:rsidR="00BC35C1" w:rsidRPr="00A02003" w:rsidRDefault="00BC35C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ТЮКАНКИН </w:t>
            </w:r>
          </w:p>
          <w:p w:rsidR="00A77DE4" w:rsidRPr="00A02003" w:rsidRDefault="00BC35C1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Виктор Викторович</w:t>
            </w:r>
          </w:p>
          <w:p w:rsidR="00361648" w:rsidRPr="00A02003" w:rsidRDefault="00361648" w:rsidP="00F95AD8">
            <w:pPr>
              <w:spacing w:after="0" w:line="240" w:lineRule="auto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Директор ГБУ ПО СШ водных видов спорта</w:t>
            </w:r>
          </w:p>
        </w:tc>
        <w:tc>
          <w:tcPr>
            <w:tcW w:w="1443" w:type="dxa"/>
          </w:tcPr>
          <w:p w:rsidR="00A77DE4" w:rsidRPr="00A02003" w:rsidRDefault="00575E7A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910255,47</w:t>
            </w:r>
          </w:p>
        </w:tc>
        <w:tc>
          <w:tcPr>
            <w:tcW w:w="2340" w:type="dxa"/>
          </w:tcPr>
          <w:p w:rsidR="00A77DE4" w:rsidRPr="00A02003" w:rsidRDefault="00BC35C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 xml:space="preserve">квартира </w:t>
            </w:r>
          </w:p>
          <w:p w:rsidR="00BC35C1" w:rsidRPr="00A02003" w:rsidRDefault="00BC35C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(собственность)</w:t>
            </w:r>
          </w:p>
        </w:tc>
        <w:tc>
          <w:tcPr>
            <w:tcW w:w="1596" w:type="dxa"/>
          </w:tcPr>
          <w:p w:rsidR="00A77DE4" w:rsidRPr="00A02003" w:rsidRDefault="00BC35C1" w:rsidP="00F95AD8">
            <w:pPr>
              <w:widowControl w:val="0"/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46,8</w:t>
            </w:r>
          </w:p>
        </w:tc>
        <w:tc>
          <w:tcPr>
            <w:tcW w:w="1824" w:type="dxa"/>
          </w:tcPr>
          <w:p w:rsidR="00A77DE4" w:rsidRPr="00A02003" w:rsidRDefault="00BC35C1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  <w:r w:rsidRPr="00A02003">
              <w:rPr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A77DE4" w:rsidRPr="00A02003" w:rsidRDefault="00A77DE4" w:rsidP="00F95AD8">
            <w:pPr>
              <w:spacing w:after="0" w:line="240" w:lineRule="auto"/>
              <w:jc w:val="center"/>
              <w:rPr>
                <w:sz w:val="24"/>
                <w:szCs w:val="20"/>
                <w:lang w:eastAsia="ru-RU"/>
              </w:rPr>
            </w:pPr>
          </w:p>
        </w:tc>
      </w:tr>
    </w:tbl>
    <w:p w:rsidR="000C6905" w:rsidRPr="00A02003" w:rsidRDefault="000C6905" w:rsidP="000C6905"/>
    <w:p w:rsidR="000C6905" w:rsidRPr="00A02003" w:rsidRDefault="000C6905" w:rsidP="000C6905"/>
    <w:p w:rsidR="00F95AD8" w:rsidRPr="00A02003" w:rsidRDefault="00F95AD8"/>
    <w:sectPr w:rsidR="00F95AD8" w:rsidRPr="00A02003" w:rsidSect="00F95AD8">
      <w:pgSz w:w="16838" w:h="11906" w:orient="landscape"/>
      <w:pgMar w:top="568" w:right="1134" w:bottom="54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24" w:rsidRDefault="00D85024" w:rsidP="000C6905">
      <w:pPr>
        <w:spacing w:after="0" w:line="240" w:lineRule="auto"/>
      </w:pPr>
      <w:r>
        <w:separator/>
      </w:r>
    </w:p>
  </w:endnote>
  <w:endnote w:type="continuationSeparator" w:id="1">
    <w:p w:rsidR="00D85024" w:rsidRDefault="00D85024" w:rsidP="000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24" w:rsidRDefault="00D85024" w:rsidP="000C6905">
      <w:pPr>
        <w:spacing w:after="0" w:line="240" w:lineRule="auto"/>
      </w:pPr>
      <w:r>
        <w:separator/>
      </w:r>
    </w:p>
  </w:footnote>
  <w:footnote w:type="continuationSeparator" w:id="1">
    <w:p w:rsidR="00D85024" w:rsidRDefault="00D85024" w:rsidP="000C6905">
      <w:pPr>
        <w:spacing w:after="0" w:line="240" w:lineRule="auto"/>
      </w:pPr>
      <w:r>
        <w:continuationSeparator/>
      </w:r>
    </w:p>
  </w:footnote>
  <w:footnote w:id="2">
    <w:p w:rsidR="00F95AD8" w:rsidRDefault="00F95AD8" w:rsidP="000C690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905"/>
    <w:rsid w:val="00030508"/>
    <w:rsid w:val="00077871"/>
    <w:rsid w:val="000B32EE"/>
    <w:rsid w:val="000C6905"/>
    <w:rsid w:val="00143D9A"/>
    <w:rsid w:val="00174CA4"/>
    <w:rsid w:val="00174E02"/>
    <w:rsid w:val="001A3A46"/>
    <w:rsid w:val="00266D10"/>
    <w:rsid w:val="0028649B"/>
    <w:rsid w:val="00295D08"/>
    <w:rsid w:val="002F1FF3"/>
    <w:rsid w:val="00313595"/>
    <w:rsid w:val="00313B7F"/>
    <w:rsid w:val="0031724E"/>
    <w:rsid w:val="003265F7"/>
    <w:rsid w:val="00330BBE"/>
    <w:rsid w:val="0034560B"/>
    <w:rsid w:val="00361648"/>
    <w:rsid w:val="00410539"/>
    <w:rsid w:val="004C51EF"/>
    <w:rsid w:val="0055705C"/>
    <w:rsid w:val="00575E7A"/>
    <w:rsid w:val="005B09FE"/>
    <w:rsid w:val="006D7FD5"/>
    <w:rsid w:val="006F31F9"/>
    <w:rsid w:val="007E1A43"/>
    <w:rsid w:val="007E7F0C"/>
    <w:rsid w:val="00826D06"/>
    <w:rsid w:val="008378CA"/>
    <w:rsid w:val="00840408"/>
    <w:rsid w:val="00864E35"/>
    <w:rsid w:val="008B12A0"/>
    <w:rsid w:val="008D5982"/>
    <w:rsid w:val="00936B3D"/>
    <w:rsid w:val="00951A94"/>
    <w:rsid w:val="00981F7D"/>
    <w:rsid w:val="009C31AD"/>
    <w:rsid w:val="009D3356"/>
    <w:rsid w:val="009D3FF9"/>
    <w:rsid w:val="00A02003"/>
    <w:rsid w:val="00A23882"/>
    <w:rsid w:val="00A601C3"/>
    <w:rsid w:val="00A77DE4"/>
    <w:rsid w:val="00A878F8"/>
    <w:rsid w:val="00A91000"/>
    <w:rsid w:val="00A93EDA"/>
    <w:rsid w:val="00B25BBD"/>
    <w:rsid w:val="00BC35C1"/>
    <w:rsid w:val="00BE41AE"/>
    <w:rsid w:val="00BF3716"/>
    <w:rsid w:val="00C11B9D"/>
    <w:rsid w:val="00C55AF4"/>
    <w:rsid w:val="00C60D5F"/>
    <w:rsid w:val="00C7466A"/>
    <w:rsid w:val="00C80594"/>
    <w:rsid w:val="00C80F3D"/>
    <w:rsid w:val="00C944A3"/>
    <w:rsid w:val="00CA1CE7"/>
    <w:rsid w:val="00CF2A14"/>
    <w:rsid w:val="00D27122"/>
    <w:rsid w:val="00D35B08"/>
    <w:rsid w:val="00D41553"/>
    <w:rsid w:val="00D85024"/>
    <w:rsid w:val="00DA7EA4"/>
    <w:rsid w:val="00E15450"/>
    <w:rsid w:val="00E45535"/>
    <w:rsid w:val="00F40CCD"/>
    <w:rsid w:val="00F438FD"/>
    <w:rsid w:val="00F80730"/>
    <w:rsid w:val="00F95AD8"/>
    <w:rsid w:val="7D07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05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C690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0C690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246-87BD-479B-A50C-2BBEDE9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6</Words>
  <Characters>8360</Characters>
  <Application>Microsoft Office Word</Application>
  <DocSecurity>0</DocSecurity>
  <Lines>69</Lines>
  <Paragraphs>19</Paragraphs>
  <ScaleCrop>false</ScaleCrop>
  <Company>HP Inc.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58</dc:creator>
  <cp:lastModifiedBy>Minsport58</cp:lastModifiedBy>
  <cp:revision>2</cp:revision>
  <dcterms:created xsi:type="dcterms:W3CDTF">2019-09-25T12:54:00Z</dcterms:created>
  <dcterms:modified xsi:type="dcterms:W3CDTF">2019-09-25T12:54:00Z</dcterms:modified>
</cp:coreProperties>
</file>